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8C" w:rsidRPr="00EC581D" w:rsidRDefault="007040F9" w:rsidP="004B458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5B178C">
        <w:rPr>
          <w:rFonts w:ascii="Times New Roman" w:hAnsi="Times New Roman" w:cs="Times New Roman"/>
          <w:b/>
          <w:i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C6C85" w:rsidTr="00DC6C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C85" w:rsidTr="00DC6C8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C85" w:rsidRPr="00DC6C85" w:rsidRDefault="005B0AC1" w:rsidP="00BD463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i nazwisko/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n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azwa, adre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E67A9F" w:rsidRPr="00D96C51" w:rsidRDefault="007C4A25" w:rsidP="00E727BF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 w:rsidRPr="00D96C51">
        <w:rPr>
          <w:rFonts w:ascii="Times New Roman" w:hAnsi="Times New Roman" w:cs="Times New Roman"/>
          <w:b/>
          <w:sz w:val="20"/>
        </w:rPr>
        <w:t>O</w:t>
      </w:r>
      <w:r w:rsidR="00E67A9F" w:rsidRPr="00D96C51">
        <w:rPr>
          <w:rFonts w:ascii="Times New Roman" w:hAnsi="Times New Roman" w:cs="Times New Roman"/>
          <w:b/>
          <w:sz w:val="20"/>
        </w:rPr>
        <w:t>ŚWIADCZENIE</w:t>
      </w:r>
      <w:r w:rsidRPr="00D96C51">
        <w:rPr>
          <w:rFonts w:ascii="Times New Roman" w:hAnsi="Times New Roman" w:cs="Times New Roman"/>
          <w:b/>
          <w:sz w:val="20"/>
        </w:rPr>
        <w:t xml:space="preserve"> </w:t>
      </w:r>
      <w:r w:rsidR="005B178C">
        <w:rPr>
          <w:rFonts w:ascii="Times New Roman" w:hAnsi="Times New Roman" w:cs="Times New Roman"/>
          <w:b/>
          <w:sz w:val="20"/>
        </w:rPr>
        <w:t xml:space="preserve"> </w:t>
      </w:r>
      <w:r w:rsidR="00BF12A5">
        <w:rPr>
          <w:rFonts w:ascii="Times New Roman" w:hAnsi="Times New Roman" w:cs="Times New Roman"/>
          <w:b/>
          <w:sz w:val="20"/>
        </w:rPr>
        <w:t>GRANTOBIORCY O MIEJSCU REALIZACJI GRANTU</w:t>
      </w:r>
      <w:r w:rsidR="00E31279" w:rsidRPr="00D96C51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2403"/>
      </w:tblGrid>
      <w:tr w:rsidR="007C4A25" w:rsidTr="005B5262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A25" w:rsidRPr="00E31279" w:rsidRDefault="007C4A25" w:rsidP="007C4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4A25" w:rsidRDefault="007C4A25" w:rsidP="005B52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5" w:rsidRDefault="007C4A25" w:rsidP="00E67A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4A25" w:rsidTr="007C4A25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A25" w:rsidRPr="007C4A25" w:rsidRDefault="007C4A25" w:rsidP="007C4A25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A25" w:rsidRP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4A25" w:rsidTr="007C4A25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4A39B8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4A39B8" w:rsidRPr="007C4A25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4A25" w:rsidTr="007C4A25">
        <w:trPr>
          <w:trHeight w:val="609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A25" w:rsidRPr="005B0AC1" w:rsidRDefault="007C4A25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nazwa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4A39B8" w:rsidRDefault="004A39B8" w:rsidP="004A39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553CD" w:rsidRPr="00FC4109">
        <w:rPr>
          <w:rFonts w:ascii="Times New Roman" w:hAnsi="Times New Roman" w:cs="Times New Roman"/>
          <w:sz w:val="24"/>
        </w:rPr>
        <w:t xml:space="preserve">świadczam, że w przypadku </w:t>
      </w:r>
      <w:r w:rsidR="00D7245F">
        <w:rPr>
          <w:rFonts w:ascii="Times New Roman" w:hAnsi="Times New Roman" w:cs="Times New Roman"/>
          <w:sz w:val="24"/>
        </w:rPr>
        <w:t xml:space="preserve">powierzenia grantu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A39B8" w:rsidTr="004A39B8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9B8" w:rsidTr="004A39B8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9B8" w:rsidRPr="004A39B8" w:rsidRDefault="00D7245F" w:rsidP="00BD46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tytuł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u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  <w:tr w:rsidR="004A39B8" w:rsidTr="004A39B8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9B8" w:rsidRDefault="004A39B8" w:rsidP="005B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5B178C">
              <w:rPr>
                <w:rFonts w:ascii="Times New Roman" w:hAnsi="Times New Roman" w:cs="Times New Roman"/>
                <w:sz w:val="24"/>
              </w:rPr>
              <w:t>go</w:t>
            </w:r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9B8" w:rsidRPr="004A39B8" w:rsidRDefault="004A39B8" w:rsidP="004A39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4A39B8" w:rsidTr="004A39B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9B8" w:rsidRPr="004A39B8" w:rsidRDefault="004A39B8" w:rsidP="004A39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E67A9F" w:rsidRPr="00782F94" w:rsidRDefault="003553CD" w:rsidP="00E727B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2F94">
        <w:rPr>
          <w:rFonts w:ascii="Times New Roman" w:hAnsi="Times New Roman" w:cs="Times New Roman"/>
          <w:sz w:val="24"/>
          <w:szCs w:val="24"/>
        </w:rPr>
        <w:t>ogłoszon</w:t>
      </w:r>
      <w:r w:rsidR="00355EE2" w:rsidRPr="00782F94">
        <w:rPr>
          <w:rFonts w:ascii="Times New Roman" w:hAnsi="Times New Roman" w:cs="Times New Roman"/>
          <w:sz w:val="24"/>
          <w:szCs w:val="24"/>
        </w:rPr>
        <w:t>ego</w:t>
      </w:r>
      <w:r w:rsidRPr="00782F94">
        <w:rPr>
          <w:rFonts w:ascii="Times New Roman" w:hAnsi="Times New Roman" w:cs="Times New Roman"/>
          <w:sz w:val="24"/>
          <w:szCs w:val="24"/>
        </w:rPr>
        <w:t xml:space="preserve"> przez Stowarzyszenie Lokalna Grupa</w:t>
      </w:r>
      <w:r w:rsidR="00355EE2" w:rsidRPr="00782F94">
        <w:rPr>
          <w:rFonts w:ascii="Times New Roman" w:hAnsi="Times New Roman" w:cs="Times New Roman"/>
          <w:sz w:val="24"/>
          <w:szCs w:val="24"/>
        </w:rPr>
        <w:t xml:space="preserve"> Działania „Zaścianek Mazowsza”</w:t>
      </w:r>
      <w:r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hAnsi="Times New Roman" w:cs="Times New Roman"/>
          <w:sz w:val="24"/>
          <w:szCs w:val="24"/>
        </w:rPr>
        <w:t>zadania planowane do realizacji w ramach projektu grantowego, tj.</w:t>
      </w:r>
      <w:r w:rsidR="005B178C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organizacja wydarze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cykl spotka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wyposażenie istniejących miejsc służących integracji s</w:t>
      </w:r>
      <w:r w:rsidR="00782F94">
        <w:rPr>
          <w:rFonts w:ascii="Times New Roman" w:eastAsia="Calibri" w:hAnsi="Times New Roman" w:cs="Times New Roman"/>
          <w:sz w:val="24"/>
          <w:szCs w:val="24"/>
        </w:rPr>
        <w:t>połeczności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będą realizowane w obrębie miejscowości, której grant dotyczy,</w:t>
      </w:r>
      <w:r w:rsidR="00782F94"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5B1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2F94" w:rsidRPr="00782F94">
        <w:rPr>
          <w:rFonts w:ascii="Times New Roman" w:hAnsi="Times New Roman" w:cs="Times New Roman"/>
          <w:sz w:val="24"/>
          <w:szCs w:val="24"/>
        </w:rPr>
        <w:t>z wykorzystaniem jej zasobów</w:t>
      </w:r>
      <w:r w:rsidR="00782F94">
        <w:rPr>
          <w:rFonts w:ascii="Times New Roman" w:hAnsi="Times New Roman" w:cs="Times New Roman"/>
          <w:sz w:val="24"/>
          <w:szCs w:val="24"/>
        </w:rPr>
        <w:t>.</w:t>
      </w:r>
    </w:p>
    <w:p w:rsidR="002B6D5E" w:rsidRPr="00782F94" w:rsidRDefault="002B6D5E" w:rsidP="004A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28"/>
      </w:tblGrid>
      <w:tr w:rsidR="002B6D5E" w:rsidRPr="002B6D5E" w:rsidTr="002B6D5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D5E" w:rsidRPr="002B6D5E" w:rsidTr="002B6D5E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D5E" w:rsidRPr="002B6D5E" w:rsidRDefault="002B6D5E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podpi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292FBC" w:rsidRDefault="00292FBC" w:rsidP="00782F94"/>
    <w:sectPr w:rsidR="00292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D0" w:rsidRDefault="00E931D0" w:rsidP="00E67A9F">
      <w:pPr>
        <w:spacing w:after="0" w:line="240" w:lineRule="auto"/>
      </w:pPr>
      <w:r>
        <w:separator/>
      </w:r>
    </w:p>
  </w:endnote>
  <w:endnote w:type="continuationSeparator" w:id="0">
    <w:p w:rsidR="00E931D0" w:rsidRDefault="00E931D0" w:rsidP="00E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1" w:rsidRDefault="00D96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76" w:rsidRPr="005B178C" w:rsidRDefault="00B75576" w:rsidP="005B178C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1" w:rsidRDefault="00D96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D0" w:rsidRDefault="00E931D0" w:rsidP="00E67A9F">
      <w:pPr>
        <w:spacing w:after="0" w:line="240" w:lineRule="auto"/>
      </w:pPr>
      <w:r>
        <w:separator/>
      </w:r>
    </w:p>
  </w:footnote>
  <w:footnote w:type="continuationSeparator" w:id="0">
    <w:p w:rsidR="00E931D0" w:rsidRDefault="00E931D0" w:rsidP="00E6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1" w:rsidRDefault="00D96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E67A9F" w:rsidTr="00B91916">
      <w:tc>
        <w:tcPr>
          <w:tcW w:w="2235" w:type="dxa"/>
        </w:tcPr>
        <w:p w:rsidR="00E67A9F" w:rsidRDefault="00E67A9F" w:rsidP="00B91916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804658F" wp14:editId="4BB8EB87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E67A9F" w:rsidRDefault="00E67A9F" w:rsidP="00B91916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598783818" r:id="rId3"/>
            </w:object>
          </w:r>
        </w:p>
      </w:tc>
      <w:tc>
        <w:tcPr>
          <w:tcW w:w="2303" w:type="dxa"/>
        </w:tcPr>
        <w:p w:rsidR="00E67A9F" w:rsidRDefault="00E67A9F" w:rsidP="00B91916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598783819" r:id="rId5"/>
            </w:object>
          </w:r>
        </w:p>
      </w:tc>
      <w:tc>
        <w:tcPr>
          <w:tcW w:w="2233" w:type="dxa"/>
        </w:tcPr>
        <w:p w:rsidR="00E67A9F" w:rsidRDefault="00E67A9F" w:rsidP="00B9191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03065F3" wp14:editId="2BC3CED4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A9F" w:rsidRPr="00433CB8" w:rsidRDefault="00E67A9F" w:rsidP="00C379B7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E67A9F" w:rsidRDefault="00E67A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1" w:rsidRDefault="00D96C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B"/>
    <w:rsid w:val="000C0A37"/>
    <w:rsid w:val="00133477"/>
    <w:rsid w:val="001572F4"/>
    <w:rsid w:val="001804CF"/>
    <w:rsid w:val="001E4809"/>
    <w:rsid w:val="00226394"/>
    <w:rsid w:val="00252C9C"/>
    <w:rsid w:val="00292FBC"/>
    <w:rsid w:val="002B6D5E"/>
    <w:rsid w:val="003553CD"/>
    <w:rsid w:val="00355EE2"/>
    <w:rsid w:val="00474144"/>
    <w:rsid w:val="004800EF"/>
    <w:rsid w:val="004A39B8"/>
    <w:rsid w:val="004B458C"/>
    <w:rsid w:val="005B0AC1"/>
    <w:rsid w:val="005B178C"/>
    <w:rsid w:val="005B5262"/>
    <w:rsid w:val="007040F9"/>
    <w:rsid w:val="0072547C"/>
    <w:rsid w:val="0075351B"/>
    <w:rsid w:val="007824A6"/>
    <w:rsid w:val="00782F94"/>
    <w:rsid w:val="0078642A"/>
    <w:rsid w:val="007C4A25"/>
    <w:rsid w:val="00834EB3"/>
    <w:rsid w:val="009A3233"/>
    <w:rsid w:val="00AD7064"/>
    <w:rsid w:val="00B75576"/>
    <w:rsid w:val="00B91916"/>
    <w:rsid w:val="00BD0342"/>
    <w:rsid w:val="00BD4630"/>
    <w:rsid w:val="00BE1070"/>
    <w:rsid w:val="00BF12A5"/>
    <w:rsid w:val="00C379B7"/>
    <w:rsid w:val="00CA32BB"/>
    <w:rsid w:val="00D30502"/>
    <w:rsid w:val="00D6508A"/>
    <w:rsid w:val="00D7245F"/>
    <w:rsid w:val="00D96C51"/>
    <w:rsid w:val="00DC6C85"/>
    <w:rsid w:val="00E05152"/>
    <w:rsid w:val="00E2377B"/>
    <w:rsid w:val="00E31279"/>
    <w:rsid w:val="00E67A9F"/>
    <w:rsid w:val="00E727BF"/>
    <w:rsid w:val="00E931D0"/>
    <w:rsid w:val="00EA3FC7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3777E-75FB-4923-A1E2-9630CB3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9F"/>
  </w:style>
  <w:style w:type="paragraph" w:styleId="Stopka">
    <w:name w:val="footer"/>
    <w:basedOn w:val="Normalny"/>
    <w:link w:val="Stopka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9F"/>
  </w:style>
  <w:style w:type="table" w:styleId="Tabela-Siatka">
    <w:name w:val="Table Grid"/>
    <w:basedOn w:val="Standardowy"/>
    <w:uiPriority w:val="59"/>
    <w:rsid w:val="00E6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7A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30AD-B0E3-4497-A712-E67F7B1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7-14T10:29:00Z</cp:lastPrinted>
  <dcterms:created xsi:type="dcterms:W3CDTF">2018-09-10T08:11:00Z</dcterms:created>
  <dcterms:modified xsi:type="dcterms:W3CDTF">2018-09-18T11:51:00Z</dcterms:modified>
</cp:coreProperties>
</file>